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27B6" w14:textId="62EA0B72" w:rsidR="004A45C3" w:rsidRPr="003C5E2D" w:rsidRDefault="004A45C3" w:rsidP="00CB3B3C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47C6033C" w14:textId="405B41C0" w:rsidR="008E553B" w:rsidRPr="003C5E2D" w:rsidRDefault="008E553B" w:rsidP="008E553B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Bank </w:t>
      </w:r>
      <w:r w:rsidR="00D9483E"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Spółdzielczy </w:t>
      </w:r>
      <w:r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 w</w:t>
      </w:r>
      <w:r w:rsidR="009E17CD"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 Juchnowcu Górnym</w:t>
      </w:r>
    </w:p>
    <w:p w14:paraId="75A56C4B" w14:textId="77777777" w:rsidR="008E553B" w:rsidRPr="003C5E2D" w:rsidRDefault="008E553B" w:rsidP="00CB3B3C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377"/>
        <w:gridCol w:w="4259"/>
      </w:tblGrid>
      <w:tr w:rsidR="003C5E2D" w:rsidRPr="003C5E2D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3A3B1A25" w:rsidR="009013FD" w:rsidRPr="003C5E2D" w:rsidRDefault="005E75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7B27EA8E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0E2B8211" w14:textId="57FDC532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imię i nazwisko Kredytobiorcy</w:t>
            </w:r>
            <w:r w:rsidR="00D57020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36297070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6ECB3D3F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05F97B72" w14:textId="658ADDE9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(adres </w:t>
            </w:r>
            <w:r w:rsidR="00731964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korespondencyjny 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Kredytobiorcy</w:t>
            </w:r>
            <w:r w:rsidR="00D57020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4F018B12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09411665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455E45AB" w14:textId="30C6ACFD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PESEL Kredytobiorcy</w:t>
            </w:r>
            <w:r w:rsidR="00D57020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4ABAB549" w:rsidR="009013FD" w:rsidRPr="003C5E2D" w:rsidRDefault="005E75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2</w:t>
            </w:r>
            <w:r w:rsidR="005D0CD7"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*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6EC34164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56507CB7" w14:textId="0D8C048A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imię i nazwisko Kredytobiorcy</w:t>
            </w:r>
            <w:r w:rsidR="00D57020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I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68CD5E28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29A21107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497413FB" w14:textId="18DCC4C3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(adres </w:t>
            </w:r>
            <w:r w:rsidR="00731964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korespondencyjny 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Kredytobiorcy</w:t>
            </w:r>
            <w:r w:rsidR="00D57020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I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052F673E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06986DF3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53B08D51" w14:textId="06E594F6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PESEL Kredytobiorcy</w:t>
            </w:r>
            <w:r w:rsidR="00D57020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I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</w:tc>
      </w:tr>
      <w:tr w:rsidR="003C5E2D" w:rsidRPr="003C5E2D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</w:p>
        </w:tc>
      </w:tr>
      <w:tr w:rsidR="009013FD" w:rsidRPr="003C5E2D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3C5E2D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</w:p>
        </w:tc>
      </w:tr>
    </w:tbl>
    <w:p w14:paraId="7A44548A" w14:textId="2A6C187D" w:rsidR="00CD36E6" w:rsidRPr="003C5E2D" w:rsidRDefault="00CD36E6" w:rsidP="0024288D">
      <w:pPr>
        <w:spacing w:before="90"/>
        <w:rPr>
          <w:rFonts w:ascii="Calibri" w:hAnsi="Calibri" w:cs="Calibri"/>
          <w:b/>
          <w:i/>
          <w:color w:val="000000" w:themeColor="text1"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4259"/>
        <w:gridCol w:w="377"/>
        <w:gridCol w:w="4259"/>
      </w:tblGrid>
      <w:tr w:rsidR="003C5E2D" w:rsidRPr="003C5E2D" w14:paraId="32BC7411" w14:textId="77777777" w:rsidTr="000F7D03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A7E1336" w14:textId="77C990D3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3</w:t>
            </w:r>
            <w:r w:rsidR="005D0CD7"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*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26764C60" w14:textId="77777777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235CBEF1" w14:textId="6B984039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imię i nazwisko Kredytobiorcy</w:t>
            </w:r>
            <w:r w:rsidR="00D57020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II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3815E2A4" w14:textId="77777777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3AA4852C" w14:textId="77777777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5495A96C" w14:textId="76ADD3D1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(adres </w:t>
            </w:r>
            <w:r w:rsidR="00731964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korespondencyjny 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Kredytobiorcy</w:t>
            </w:r>
            <w:r w:rsidR="00D57020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II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0C91762B" w14:textId="77777777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436F129B" w14:textId="77777777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1729ACFC" w14:textId="2B3A6F5D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PESEL Kredytobiorcy</w:t>
            </w:r>
            <w:r w:rsidR="00D57020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II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0AC5F0A8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4</w:t>
            </w:r>
            <w:r w:rsidR="005D0CD7"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*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7BE30A7D" w14:textId="77777777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501648C8" w14:textId="2ACE7DF3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imię i nazwisko Kredytobiorcy</w:t>
            </w:r>
            <w:r w:rsidR="00D57020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V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01F305BD" w14:textId="77777777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632FD868" w14:textId="77777777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3D8E0931" w14:textId="61937595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(adres </w:t>
            </w:r>
            <w:r w:rsidR="00731964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korespondencyjny 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Kredytobiorcy</w:t>
            </w:r>
            <w:r w:rsidR="00D57020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V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0D036D81" w14:textId="77777777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578C9307" w14:textId="77777777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46F150FA" w14:textId="5B8EFF1A" w:rsidR="00CD36E6" w:rsidRPr="003C5E2D" w:rsidRDefault="00CD36E6" w:rsidP="000F7D0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PESEL Kredytobiorcy</w:t>
            </w:r>
            <w:r w:rsidR="00D57020"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V</w:t>
            </w:r>
            <w:r w:rsidRPr="003C5E2D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</w:tc>
      </w:tr>
    </w:tbl>
    <w:p w14:paraId="0FF42BAF" w14:textId="6B46E3DB" w:rsidR="00CD36E6" w:rsidRPr="003C5E2D" w:rsidRDefault="005B1BD8" w:rsidP="0024288D">
      <w:pPr>
        <w:spacing w:before="90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* </w:t>
      </w:r>
      <w:r w:rsidR="005D0CD7"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wystarczające jest złożenie wniosku przez jednego </w:t>
      </w:r>
      <w:r w:rsidR="000C69D2" w:rsidRPr="003C5E2D">
        <w:rPr>
          <w:rFonts w:ascii="Calibri" w:hAnsi="Calibri" w:cs="Calibri"/>
          <w:color w:val="000000" w:themeColor="text1"/>
          <w:sz w:val="20"/>
          <w:szCs w:val="20"/>
        </w:rPr>
        <w:t>K</w:t>
      </w:r>
      <w:r w:rsidR="005D0CD7" w:rsidRPr="003C5E2D">
        <w:rPr>
          <w:rFonts w:ascii="Calibri" w:hAnsi="Calibri" w:cs="Calibri"/>
          <w:color w:val="000000" w:themeColor="text1"/>
          <w:sz w:val="20"/>
          <w:szCs w:val="20"/>
        </w:rPr>
        <w:t>redytobiorcę.</w:t>
      </w:r>
    </w:p>
    <w:p w14:paraId="44DBA3E8" w14:textId="77777777" w:rsidR="005D0CD7" w:rsidRPr="003C5E2D" w:rsidRDefault="005D0CD7" w:rsidP="0024288D">
      <w:pPr>
        <w:spacing w:before="90"/>
        <w:rPr>
          <w:rFonts w:ascii="Calibri" w:hAnsi="Calibri" w:cs="Calibri"/>
          <w:color w:val="000000" w:themeColor="text1"/>
        </w:rPr>
      </w:pPr>
    </w:p>
    <w:p w14:paraId="38E2561A" w14:textId="7BB7DB49" w:rsidR="00CB7095" w:rsidRPr="003C5E2D" w:rsidRDefault="00CB0A5C" w:rsidP="0024288D">
      <w:pPr>
        <w:spacing w:before="90"/>
        <w:rPr>
          <w:rFonts w:ascii="Calibri" w:hAnsi="Calibri" w:cs="Calibri"/>
          <w:color w:val="000000" w:themeColor="text1"/>
        </w:rPr>
      </w:pPr>
      <w:r w:rsidRPr="003C5E2D">
        <w:rPr>
          <w:rFonts w:ascii="Calibri" w:hAnsi="Calibri" w:cs="Calibri"/>
          <w:color w:val="000000" w:themeColor="text1"/>
        </w:rPr>
        <w:t>D</w:t>
      </w:r>
      <w:r w:rsidR="0024288D" w:rsidRPr="003C5E2D">
        <w:rPr>
          <w:rFonts w:ascii="Calibri" w:hAnsi="Calibri" w:cs="Calibri"/>
          <w:color w:val="000000" w:themeColor="text1"/>
        </w:rPr>
        <w:t>otyczy</w:t>
      </w:r>
      <w:r w:rsidR="00E21EB0" w:rsidRPr="003C5E2D">
        <w:rPr>
          <w:rFonts w:ascii="Calibri" w:hAnsi="Calibri" w:cs="Calibri"/>
          <w:color w:val="000000" w:themeColor="text1"/>
        </w:rPr>
        <w:t xml:space="preserve"> Umowy kredytowej nr</w:t>
      </w:r>
      <w:r w:rsidR="0024288D" w:rsidRPr="003C5E2D">
        <w:rPr>
          <w:rFonts w:ascii="Calibri" w:hAnsi="Calibri" w:cs="Calibri"/>
          <w:color w:val="000000" w:themeColor="text1"/>
        </w:rPr>
        <w:t>: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C5E2D" w:rsidRPr="003C5E2D" w14:paraId="16600BD0" w14:textId="77777777" w:rsidTr="00814B06">
        <w:trPr>
          <w:trHeight w:val="359"/>
        </w:trPr>
        <w:tc>
          <w:tcPr>
            <w:tcW w:w="8930" w:type="dxa"/>
            <w:vMerge w:val="restart"/>
            <w:shd w:val="clear" w:color="auto" w:fill="auto"/>
          </w:tcPr>
          <w:p w14:paraId="6B120B9A" w14:textId="381C3AD7" w:rsidR="00E21EB0" w:rsidRPr="003C5E2D" w:rsidRDefault="00E21EB0" w:rsidP="00825142">
            <w:pPr>
              <w:spacing w:before="90"/>
              <w:rPr>
                <w:rFonts w:ascii="Calibri" w:hAnsi="Calibri" w:cs="Calibri"/>
                <w:color w:val="000000" w:themeColor="text1"/>
              </w:rPr>
            </w:pPr>
          </w:p>
          <w:p w14:paraId="18473D8A" w14:textId="6EB868F6" w:rsidR="00E21EB0" w:rsidRPr="003C5E2D" w:rsidRDefault="00E21EB0" w:rsidP="00825142">
            <w:pPr>
              <w:spacing w:before="9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21EB0" w:rsidRPr="003C5E2D" w14:paraId="783DC40B" w14:textId="77777777" w:rsidTr="00814B06">
        <w:trPr>
          <w:trHeight w:val="359"/>
        </w:trPr>
        <w:tc>
          <w:tcPr>
            <w:tcW w:w="8930" w:type="dxa"/>
            <w:vMerge/>
            <w:shd w:val="clear" w:color="auto" w:fill="auto"/>
          </w:tcPr>
          <w:p w14:paraId="7DB1DA24" w14:textId="77777777" w:rsidR="00E21EB0" w:rsidRPr="003C5E2D" w:rsidRDefault="00E21EB0" w:rsidP="00825142">
            <w:pPr>
              <w:spacing w:before="9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D3244FA" w14:textId="77777777" w:rsidR="00E56FED" w:rsidRPr="003C5E2D" w:rsidRDefault="00E56FED" w:rsidP="00E56FED">
      <w:pPr>
        <w:pStyle w:val="Nagwek4"/>
        <w:rPr>
          <w:rFonts w:ascii="Calibri" w:hAnsi="Calibri" w:cs="Calibri"/>
          <w:b/>
          <w:color w:val="000000" w:themeColor="text1"/>
          <w:sz w:val="28"/>
          <w:szCs w:val="32"/>
        </w:rPr>
      </w:pPr>
    </w:p>
    <w:p w14:paraId="595A926A" w14:textId="1A709C8B" w:rsidR="003A20C6" w:rsidRPr="003C5E2D" w:rsidRDefault="00052AB0" w:rsidP="00236C47">
      <w:pPr>
        <w:pStyle w:val="Nagwek4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C5E2D">
        <w:rPr>
          <w:rFonts w:ascii="Calibri" w:hAnsi="Calibri" w:cs="Calibri"/>
          <w:b/>
          <w:color w:val="000000" w:themeColor="text1"/>
          <w:sz w:val="24"/>
          <w:szCs w:val="24"/>
        </w:rPr>
        <w:t xml:space="preserve">WNIOSEK O </w:t>
      </w:r>
      <w:r w:rsidR="00AB6F12" w:rsidRPr="003C5E2D">
        <w:rPr>
          <w:rFonts w:ascii="Calibri" w:hAnsi="Calibri" w:cs="Calibri"/>
          <w:b/>
          <w:color w:val="000000" w:themeColor="text1"/>
          <w:sz w:val="24"/>
          <w:szCs w:val="24"/>
        </w:rPr>
        <w:t xml:space="preserve">ZAWIESZENIE </w:t>
      </w:r>
      <w:r w:rsidR="008C3771" w:rsidRPr="003C5E2D">
        <w:rPr>
          <w:rFonts w:ascii="Calibri" w:hAnsi="Calibri" w:cs="Calibri"/>
          <w:b/>
          <w:color w:val="000000" w:themeColor="text1"/>
          <w:sz w:val="24"/>
          <w:szCs w:val="24"/>
        </w:rPr>
        <w:t>SPŁATY</w:t>
      </w:r>
      <w:r w:rsidR="002E0ECA" w:rsidRPr="003C5E2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8C3771" w:rsidRPr="003C5E2D">
        <w:rPr>
          <w:rFonts w:ascii="Calibri" w:hAnsi="Calibri" w:cs="Calibri"/>
          <w:b/>
          <w:color w:val="000000" w:themeColor="text1"/>
          <w:sz w:val="24"/>
          <w:szCs w:val="24"/>
        </w:rPr>
        <w:t>K</w:t>
      </w:r>
      <w:r w:rsidR="005E51E6" w:rsidRPr="003C5E2D">
        <w:rPr>
          <w:rFonts w:ascii="Calibri" w:hAnsi="Calibri" w:cs="Calibri"/>
          <w:b/>
          <w:color w:val="000000" w:themeColor="text1"/>
          <w:sz w:val="24"/>
          <w:szCs w:val="24"/>
        </w:rPr>
        <w:t>REDYTU</w:t>
      </w:r>
      <w:r w:rsidR="008C3771" w:rsidRPr="003C5E2D">
        <w:rPr>
          <w:rFonts w:ascii="Calibri" w:hAnsi="Calibri" w:cs="Calibri"/>
          <w:b/>
          <w:color w:val="000000" w:themeColor="text1"/>
          <w:sz w:val="24"/>
          <w:szCs w:val="24"/>
        </w:rPr>
        <w:t xml:space="preserve"> HIPOTECZNEGO UDZIELONEGO </w:t>
      </w:r>
      <w:r w:rsidR="00911479" w:rsidRPr="003C5E2D">
        <w:rPr>
          <w:rFonts w:ascii="Calibri" w:hAnsi="Calibri" w:cs="Calibri"/>
          <w:b/>
          <w:color w:val="000000" w:themeColor="text1"/>
          <w:sz w:val="24"/>
          <w:szCs w:val="24"/>
        </w:rPr>
        <w:br/>
      </w:r>
      <w:r w:rsidR="008C3771" w:rsidRPr="003C5E2D">
        <w:rPr>
          <w:rFonts w:ascii="Calibri" w:hAnsi="Calibri" w:cs="Calibri"/>
          <w:b/>
          <w:color w:val="000000" w:themeColor="text1"/>
          <w:sz w:val="24"/>
          <w:szCs w:val="24"/>
        </w:rPr>
        <w:t>W WALUCIE POLSKIEJ PRZED DNIEM 1 LIPCA</w:t>
      </w:r>
      <w:r w:rsidR="000269B4" w:rsidRPr="003C5E2D">
        <w:rPr>
          <w:rFonts w:ascii="Calibri" w:hAnsi="Calibri" w:cs="Calibri"/>
          <w:b/>
          <w:color w:val="000000" w:themeColor="text1"/>
          <w:sz w:val="24"/>
          <w:szCs w:val="24"/>
        </w:rPr>
        <w:t xml:space="preserve"> 202</w:t>
      </w:r>
      <w:r w:rsidR="008C3771" w:rsidRPr="003C5E2D"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="000269B4" w:rsidRPr="003C5E2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14:paraId="0A0B326D" w14:textId="339FA964" w:rsidR="00E56FED" w:rsidRPr="003C5E2D" w:rsidRDefault="00E56FED" w:rsidP="00814B06">
      <w:pPr>
        <w:jc w:val="center"/>
        <w:rPr>
          <w:rFonts w:ascii="Calibri" w:hAnsi="Calibri" w:cs="Calibri"/>
          <w:b/>
          <w:i/>
          <w:color w:val="000000" w:themeColor="text1"/>
          <w:sz w:val="24"/>
          <w:szCs w:val="24"/>
        </w:rPr>
      </w:pPr>
      <w:r w:rsidRPr="003C5E2D">
        <w:rPr>
          <w:rFonts w:ascii="Calibri" w:hAnsi="Calibri" w:cs="Calibri"/>
          <w:b/>
          <w:i/>
          <w:color w:val="000000" w:themeColor="text1"/>
          <w:sz w:val="24"/>
          <w:szCs w:val="24"/>
        </w:rPr>
        <w:t>(</w:t>
      </w:r>
      <w:r w:rsidRPr="003C5E2D">
        <w:rPr>
          <w:rFonts w:ascii="Calibri" w:hAnsi="Calibri" w:cs="Calibri"/>
          <w:b/>
          <w:i/>
          <w:color w:val="000000" w:themeColor="text1"/>
          <w:sz w:val="20"/>
          <w:szCs w:val="20"/>
        </w:rPr>
        <w:t>UWAGA: WNIOSEK ZAWIERAJĄCY BRAKI / BŁĘDY NIE BĘDZIE ROZPATRYWANY</w:t>
      </w:r>
      <w:r w:rsidRPr="003C5E2D">
        <w:rPr>
          <w:rFonts w:ascii="Calibri" w:hAnsi="Calibri" w:cs="Calibri"/>
          <w:b/>
          <w:i/>
          <w:color w:val="000000" w:themeColor="text1"/>
          <w:sz w:val="24"/>
          <w:szCs w:val="24"/>
        </w:rPr>
        <w:t>)</w:t>
      </w:r>
    </w:p>
    <w:p w14:paraId="7A2E98B6" w14:textId="77777777" w:rsidR="006411D7" w:rsidRPr="003C5E2D" w:rsidRDefault="006411D7" w:rsidP="00814B06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BCAEB15" w14:textId="18FE6C05" w:rsidR="008C3771" w:rsidRPr="003C5E2D" w:rsidRDefault="00923307" w:rsidP="00CB7095">
      <w:pPr>
        <w:spacing w:before="6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b/>
          <w:color w:val="000000" w:themeColor="text1"/>
          <w:sz w:val="20"/>
          <w:szCs w:val="20"/>
        </w:rPr>
        <w:t>Podstawa</w:t>
      </w:r>
      <w:r w:rsidR="00397E29"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: </w:t>
      </w:r>
      <w:r w:rsidR="00993959"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USTAWA z dnia </w:t>
      </w:r>
      <w:r w:rsidR="0031452D" w:rsidRPr="003C5E2D">
        <w:rPr>
          <w:rFonts w:ascii="Calibri" w:hAnsi="Calibri" w:cs="Calibri"/>
          <w:b/>
          <w:color w:val="000000" w:themeColor="text1"/>
          <w:sz w:val="20"/>
          <w:szCs w:val="20"/>
        </w:rPr>
        <w:t>7 lipca</w:t>
      </w:r>
      <w:r w:rsidR="00993959"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 2022 r. o finansowaniu społecznościowym dla przedsięwzięć gospodarczych i pomocy kredytobiorcom</w:t>
      </w:r>
      <w:r w:rsidR="00D91558" w:rsidRPr="003C5E2D">
        <w:rPr>
          <w:rFonts w:ascii="Calibri" w:hAnsi="Calibri" w:cs="Calibri"/>
          <w:b/>
          <w:color w:val="000000" w:themeColor="text1"/>
          <w:sz w:val="20"/>
          <w:szCs w:val="20"/>
        </w:rPr>
        <w:br/>
      </w:r>
      <w:r w:rsidR="00D91558" w:rsidRPr="003C5E2D">
        <w:rPr>
          <w:rFonts w:ascii="Calibri" w:hAnsi="Calibri" w:cs="Calibri"/>
          <w:b/>
          <w:color w:val="000000" w:themeColor="text1"/>
          <w:sz w:val="20"/>
          <w:szCs w:val="20"/>
        </w:rPr>
        <w:br/>
      </w:r>
      <w:r w:rsidR="008C3771"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Pouczenia: </w:t>
      </w:r>
    </w:p>
    <w:p w14:paraId="02A92BD2" w14:textId="77777777" w:rsidR="00911479" w:rsidRPr="003C5E2D" w:rsidRDefault="00911479">
      <w:pPr>
        <w:numPr>
          <w:ilvl w:val="0"/>
          <w:numId w:val="21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Zawieszenie spłaty kredytu przysługuje konsumentowi w okresie: </w:t>
      </w:r>
    </w:p>
    <w:p w14:paraId="2F02CAB1" w14:textId="77777777" w:rsidR="00911479" w:rsidRPr="003C5E2D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>od dnia 1 sierpnia 2022 r. do dnia 30 września 2022 r. – w wymiarze dwóch</w:t>
      </w:r>
      <w:r w:rsidR="00DA470E"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>miesięcy;</w:t>
      </w:r>
    </w:p>
    <w:p w14:paraId="1926B302" w14:textId="77777777" w:rsidR="00DA470E" w:rsidRPr="003C5E2D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>od dnia 1 października 2022 r. do dnia 31 grudnia 2022 r. – w wymiarze dwóch miesięcy;</w:t>
      </w:r>
    </w:p>
    <w:p w14:paraId="7CAE21E0" w14:textId="77777777" w:rsidR="00DA470E" w:rsidRPr="003C5E2D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>od dnia 1 stycznia 2023 r. do dnia 31 grudnia 2023 r. – w wymiarze miesiąca w</w:t>
      </w:r>
      <w:r w:rsidR="00DA470E"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>każdym kwartale</w:t>
      </w:r>
      <w:r w:rsidR="00DA470E" w:rsidRPr="003C5E2D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7380D9ED" w14:textId="53FB9EA3" w:rsidR="008C3771" w:rsidRPr="003C5E2D" w:rsidRDefault="008C3771" w:rsidP="00E56FED">
      <w:pPr>
        <w:numPr>
          <w:ilvl w:val="0"/>
          <w:numId w:val="21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>Zawieszenie spłaty kredytu przysługuje konsumentowi tylko w stosunku do jednej umowy zawartej w celu zaspokojeni</w:t>
      </w:r>
      <w:r w:rsidR="00F65303" w:rsidRPr="003C5E2D">
        <w:rPr>
          <w:rFonts w:ascii="Calibri" w:hAnsi="Calibri" w:cs="Calibri"/>
          <w:color w:val="000000" w:themeColor="text1"/>
          <w:sz w:val="20"/>
          <w:szCs w:val="20"/>
        </w:rPr>
        <w:t>a</w:t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własnych potrzeb mieszkaniowych</w:t>
      </w:r>
      <w:r w:rsidR="00E21EB0" w:rsidRPr="003C5E2D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3FB9A1B" w14:textId="77777777" w:rsidR="00C727B7" w:rsidRPr="003C5E2D" w:rsidRDefault="00C727B7" w:rsidP="00C727B7">
      <w:pPr>
        <w:numPr>
          <w:ilvl w:val="0"/>
          <w:numId w:val="21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>Kredytobiorca/</w:t>
      </w:r>
      <w:proofErr w:type="spellStart"/>
      <w:r w:rsidRPr="003C5E2D">
        <w:rPr>
          <w:rFonts w:ascii="Calibri" w:hAnsi="Calibri" w:cs="Calibri"/>
          <w:color w:val="000000" w:themeColor="text1"/>
          <w:sz w:val="20"/>
          <w:szCs w:val="20"/>
        </w:rPr>
        <w:t>cy</w:t>
      </w:r>
      <w:proofErr w:type="spellEnd"/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 ponosi/</w:t>
      </w:r>
      <w:proofErr w:type="spellStart"/>
      <w:r w:rsidRPr="003C5E2D">
        <w:rPr>
          <w:rFonts w:ascii="Calibri" w:hAnsi="Calibri" w:cs="Calibri"/>
          <w:color w:val="000000" w:themeColor="text1"/>
          <w:sz w:val="20"/>
          <w:szCs w:val="20"/>
        </w:rPr>
        <w:t>szą</w:t>
      </w:r>
      <w:proofErr w:type="spellEnd"/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odpowiedzialność karną za złożenie fałszywego oświadczenia.</w:t>
      </w:r>
    </w:p>
    <w:p w14:paraId="5653BE19" w14:textId="77777777" w:rsidR="00C727B7" w:rsidRPr="003C5E2D" w:rsidRDefault="00C727B7" w:rsidP="00CB7095">
      <w:pPr>
        <w:ind w:left="720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4066F71" w14:textId="65BC5592" w:rsidR="008C3771" w:rsidRPr="003C5E2D" w:rsidRDefault="008C3771" w:rsidP="00B710A4">
      <w:pPr>
        <w:spacing w:before="60" w:after="240"/>
        <w:ind w:right="-10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Niniejszym wnioskuję/wnioskujemy o zawieszenie </w:t>
      </w:r>
      <w:r w:rsidR="005A753A"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spłaty </w:t>
      </w:r>
      <w:r w:rsidRPr="003C5E2D">
        <w:rPr>
          <w:rFonts w:ascii="Calibri" w:hAnsi="Calibri" w:cs="Calibri"/>
          <w:b/>
          <w:color w:val="000000" w:themeColor="text1"/>
          <w:sz w:val="20"/>
          <w:szCs w:val="20"/>
        </w:rPr>
        <w:t>kredytu hipotecznego</w:t>
      </w:r>
      <w:r w:rsidR="003B074C"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 o</w:t>
      </w:r>
      <w:r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 numer</w:t>
      </w:r>
      <w:r w:rsidR="003B074C"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ze umowy </w:t>
      </w:r>
      <w:r w:rsidR="008A3CDC"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 wyżej wskazanym</w:t>
      </w:r>
      <w:r w:rsidR="003B074C" w:rsidRPr="003C5E2D">
        <w:rPr>
          <w:rFonts w:ascii="Calibri" w:hAnsi="Calibri" w:cs="Calibri"/>
          <w:b/>
          <w:color w:val="000000" w:themeColor="text1"/>
          <w:sz w:val="20"/>
          <w:szCs w:val="20"/>
        </w:rPr>
        <w:t>.</w:t>
      </w:r>
    </w:p>
    <w:p w14:paraId="7B9593D5" w14:textId="77777777" w:rsidR="00875B2F" w:rsidRPr="003C5E2D" w:rsidRDefault="00875B2F" w:rsidP="00240912">
      <w:pPr>
        <w:spacing w:before="60"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b/>
          <w:color w:val="000000" w:themeColor="text1"/>
          <w:sz w:val="20"/>
          <w:szCs w:val="20"/>
        </w:rPr>
        <w:t xml:space="preserve">Bank informuje, że zawieszenie spłaty kredytu jest udzielane na wniosek Kredytobiorcy. Wniosek może zostać złożony odrębnie na poszczególne okresy przewidziane Ustawą lub jednorazowo uwzględniając wszystkie lub niektóre okresy wakacji kredytowych. </w:t>
      </w:r>
    </w:p>
    <w:p w14:paraId="34554B50" w14:textId="77777777" w:rsidR="00875B2F" w:rsidRPr="003C5E2D" w:rsidRDefault="00875B2F" w:rsidP="00875B2F">
      <w:pPr>
        <w:spacing w:before="60"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b/>
          <w:color w:val="000000" w:themeColor="text1"/>
          <w:sz w:val="20"/>
          <w:szCs w:val="20"/>
        </w:rPr>
        <w:t>Wnioskowany termin zawieszenia spłaty kredytu:</w:t>
      </w:r>
    </w:p>
    <w:p w14:paraId="47371C7F" w14:textId="77777777" w:rsidR="00875B2F" w:rsidRPr="003C5E2D" w:rsidRDefault="00875B2F" w:rsidP="00875B2F">
      <w:pPr>
        <w:pStyle w:val="Akapitzlist"/>
        <w:numPr>
          <w:ilvl w:val="0"/>
          <w:numId w:val="26"/>
        </w:numPr>
        <w:spacing w:before="60" w:after="240"/>
        <w:ind w:right="-108"/>
        <w:jc w:val="both"/>
        <w:rPr>
          <w:rFonts w:cs="Calibri"/>
          <w:color w:val="000000" w:themeColor="text1"/>
          <w:sz w:val="20"/>
          <w:szCs w:val="20"/>
        </w:rPr>
      </w:pPr>
      <w:r w:rsidRPr="003C5E2D">
        <w:rPr>
          <w:rFonts w:cs="Calibri"/>
          <w:b/>
          <w:color w:val="000000" w:themeColor="text1"/>
          <w:sz w:val="20"/>
          <w:szCs w:val="20"/>
        </w:rPr>
        <w:t>w okresie od dnia 1 sierpnia 2022 r. do dnia 30 września 2022 r. (w wymiarze maksymalnie dwóch miesięcy):</w:t>
      </w:r>
    </w:p>
    <w:p w14:paraId="284D0536" w14:textId="77777777" w:rsidR="00875B2F" w:rsidRPr="003C5E2D" w:rsidRDefault="00875B2F" w:rsidP="00875B2F">
      <w:pPr>
        <w:spacing w:after="120"/>
        <w:ind w:left="720" w:right="-10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lastRenderedPageBreak/>
        <w:sym w:font="Wingdings" w:char="F071"/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zawieszenie spłaty kredytu w miesiącu sierpniu 2022 r.</w:t>
      </w:r>
    </w:p>
    <w:p w14:paraId="2DCDB0A0" w14:textId="77777777" w:rsidR="00875B2F" w:rsidRPr="003C5E2D" w:rsidRDefault="00875B2F" w:rsidP="00875B2F">
      <w:pPr>
        <w:spacing w:after="120"/>
        <w:ind w:left="720" w:right="-10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sym w:font="Wingdings" w:char="F071"/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zawieszenie spłaty kredytu w miesiącu wrześniu 2022 r.</w:t>
      </w:r>
    </w:p>
    <w:p w14:paraId="46FDB2F5" w14:textId="3E2AC24D" w:rsidR="00875B2F" w:rsidRPr="003C5E2D" w:rsidRDefault="00875B2F" w:rsidP="00875B2F">
      <w:pPr>
        <w:tabs>
          <w:tab w:val="left" w:pos="2495"/>
        </w:tabs>
        <w:spacing w:after="120"/>
        <w:ind w:left="720" w:right="-108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096CDEB7" w14:textId="77777777" w:rsidR="00875B2F" w:rsidRPr="003C5E2D" w:rsidRDefault="00875B2F" w:rsidP="00875B2F">
      <w:pPr>
        <w:tabs>
          <w:tab w:val="left" w:pos="2495"/>
        </w:tabs>
        <w:spacing w:after="120"/>
        <w:ind w:left="720" w:right="-108"/>
        <w:rPr>
          <w:rFonts w:ascii="Calibri" w:hAnsi="Calibri" w:cs="Calibri"/>
          <w:color w:val="000000" w:themeColor="text1"/>
          <w:sz w:val="20"/>
          <w:szCs w:val="20"/>
        </w:rPr>
      </w:pPr>
    </w:p>
    <w:p w14:paraId="0DC729C3" w14:textId="2AE9593D" w:rsidR="00875B2F" w:rsidRPr="003C5E2D" w:rsidRDefault="00875B2F" w:rsidP="00875B2F">
      <w:pPr>
        <w:numPr>
          <w:ilvl w:val="0"/>
          <w:numId w:val="27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b/>
          <w:color w:val="000000" w:themeColor="text1"/>
          <w:sz w:val="20"/>
          <w:szCs w:val="20"/>
        </w:rPr>
        <w:t>od dnia 1 października 2022 r. do dnia 31 grudnia 2022 r.  (w wymiarze dwóch miesięcy)*</w:t>
      </w:r>
      <w:r w:rsidR="00182ABA" w:rsidRPr="003C5E2D">
        <w:rPr>
          <w:rFonts w:ascii="Calibri" w:hAnsi="Calibri" w:cs="Calibri"/>
          <w:b/>
          <w:color w:val="000000" w:themeColor="text1"/>
          <w:sz w:val="20"/>
          <w:szCs w:val="20"/>
        </w:rPr>
        <w:t>*</w:t>
      </w:r>
      <w:r w:rsidRPr="003C5E2D">
        <w:rPr>
          <w:rFonts w:ascii="Calibri" w:hAnsi="Calibri" w:cs="Calibri"/>
          <w:b/>
          <w:color w:val="000000" w:themeColor="text1"/>
          <w:sz w:val="20"/>
          <w:szCs w:val="20"/>
        </w:rPr>
        <w:t>:</w:t>
      </w:r>
    </w:p>
    <w:p w14:paraId="2C99DFA1" w14:textId="77777777" w:rsidR="00875B2F" w:rsidRPr="003C5E2D" w:rsidRDefault="00875B2F" w:rsidP="00875B2F">
      <w:pPr>
        <w:ind w:left="720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2624E966" w14:textId="551135A0" w:rsidR="00875B2F" w:rsidRPr="003C5E2D" w:rsidRDefault="00875B2F" w:rsidP="00875B2F">
      <w:pPr>
        <w:spacing w:after="120"/>
        <w:ind w:left="720" w:right="-10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sym w:font="Wingdings" w:char="F071"/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zawieszenie spłaty w miesiącu ……………….…………………………..…….. 2022 r *</w:t>
      </w:r>
      <w:r w:rsidR="00182ABA" w:rsidRPr="003C5E2D">
        <w:rPr>
          <w:rFonts w:ascii="Calibri" w:hAnsi="Calibri" w:cs="Calibri"/>
          <w:color w:val="000000" w:themeColor="text1"/>
          <w:sz w:val="20"/>
          <w:szCs w:val="20"/>
        </w:rPr>
        <w:t>*</w:t>
      </w:r>
    </w:p>
    <w:p w14:paraId="711AB396" w14:textId="10432B5F" w:rsidR="00875B2F" w:rsidRPr="003C5E2D" w:rsidRDefault="00875B2F" w:rsidP="00875B2F">
      <w:pPr>
        <w:spacing w:after="120"/>
        <w:ind w:left="720" w:right="-10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sym w:font="Wingdings" w:char="F071"/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zawieszenie spłaty w miesiącu ……………………………………………….….. 2022 r*</w:t>
      </w:r>
      <w:r w:rsidR="00182ABA" w:rsidRPr="003C5E2D">
        <w:rPr>
          <w:rFonts w:ascii="Calibri" w:hAnsi="Calibri" w:cs="Calibri"/>
          <w:color w:val="000000" w:themeColor="text1"/>
          <w:sz w:val="20"/>
          <w:szCs w:val="20"/>
        </w:rPr>
        <w:t>*</w:t>
      </w:r>
    </w:p>
    <w:p w14:paraId="286870EA" w14:textId="77777777" w:rsidR="00875B2F" w:rsidRPr="003C5E2D" w:rsidRDefault="00875B2F" w:rsidP="00875B2F">
      <w:pPr>
        <w:spacing w:after="120"/>
        <w:ind w:left="720" w:right="-108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9C07861" w14:textId="77777777" w:rsidR="00875B2F" w:rsidRPr="003C5E2D" w:rsidRDefault="00875B2F" w:rsidP="00875B2F">
      <w:pPr>
        <w:pStyle w:val="Akapitzlist"/>
        <w:numPr>
          <w:ilvl w:val="0"/>
          <w:numId w:val="25"/>
        </w:numPr>
        <w:spacing w:after="120"/>
        <w:ind w:right="-108"/>
        <w:jc w:val="both"/>
        <w:rPr>
          <w:rFonts w:eastAsia="Times New Roman" w:cs="Calibri"/>
          <w:b/>
          <w:color w:val="000000" w:themeColor="text1"/>
          <w:sz w:val="20"/>
          <w:szCs w:val="20"/>
          <w:lang w:eastAsia="pl-PL"/>
        </w:rPr>
      </w:pPr>
      <w:r w:rsidRPr="003C5E2D">
        <w:rPr>
          <w:rFonts w:eastAsia="Times New Roman" w:cs="Calibri"/>
          <w:b/>
          <w:color w:val="000000" w:themeColor="text1"/>
          <w:sz w:val="20"/>
          <w:szCs w:val="20"/>
          <w:lang w:eastAsia="pl-PL"/>
        </w:rPr>
        <w:t>od dnia 1 stycznia 2023 r. do dnia 31 grudnia 2023 r. (w wymiarze jednego miesiąca w każdym kwartale)*:</w:t>
      </w:r>
    </w:p>
    <w:p w14:paraId="77D703FE" w14:textId="7BE392BB" w:rsidR="00875B2F" w:rsidRPr="003C5E2D" w:rsidRDefault="00875B2F" w:rsidP="00875B2F">
      <w:pPr>
        <w:spacing w:after="120"/>
        <w:ind w:left="720" w:right="-10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sym w:font="Wingdings" w:char="F071"/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zawieszenie spłaty w I kwartale 2023 r. w miesiącu ……………………………….…………………….. 2023 r. *</w:t>
      </w:r>
      <w:r w:rsidR="00182ABA" w:rsidRPr="003C5E2D">
        <w:rPr>
          <w:rFonts w:ascii="Calibri" w:hAnsi="Calibri" w:cs="Calibri"/>
          <w:color w:val="000000" w:themeColor="text1"/>
          <w:sz w:val="20"/>
          <w:szCs w:val="20"/>
        </w:rPr>
        <w:t>*</w:t>
      </w:r>
    </w:p>
    <w:p w14:paraId="0EC1108D" w14:textId="64810B1D" w:rsidR="00875B2F" w:rsidRPr="003C5E2D" w:rsidRDefault="00875B2F" w:rsidP="00875B2F">
      <w:pPr>
        <w:spacing w:after="120"/>
        <w:ind w:left="720" w:right="-10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sym w:font="Wingdings" w:char="F071"/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zawieszenie spłaty w II kwartale 2023 r.  w miesiącu ………………….……………..……………..….. 2023 r. *</w:t>
      </w:r>
      <w:r w:rsidR="00182ABA" w:rsidRPr="003C5E2D">
        <w:rPr>
          <w:rFonts w:ascii="Calibri" w:hAnsi="Calibri" w:cs="Calibri"/>
          <w:color w:val="000000" w:themeColor="text1"/>
          <w:sz w:val="20"/>
          <w:szCs w:val="20"/>
        </w:rPr>
        <w:t>*</w:t>
      </w:r>
    </w:p>
    <w:p w14:paraId="1FA4ACA5" w14:textId="4594490D" w:rsidR="00875B2F" w:rsidRPr="003C5E2D" w:rsidRDefault="00875B2F" w:rsidP="00875B2F">
      <w:pPr>
        <w:spacing w:after="120"/>
        <w:ind w:left="720" w:right="-10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sym w:font="Wingdings" w:char="F071"/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zawieszenie spłaty w III kwartale 2023 r.  miesiącu …………………………………………..……...….. 2023 r. *</w:t>
      </w:r>
      <w:r w:rsidR="00182ABA" w:rsidRPr="003C5E2D">
        <w:rPr>
          <w:rFonts w:ascii="Calibri" w:hAnsi="Calibri" w:cs="Calibri"/>
          <w:color w:val="000000" w:themeColor="text1"/>
          <w:sz w:val="20"/>
          <w:szCs w:val="20"/>
        </w:rPr>
        <w:t>*</w:t>
      </w:r>
    </w:p>
    <w:p w14:paraId="0B7FEAFF" w14:textId="64C358AE" w:rsidR="00875B2F" w:rsidRPr="003C5E2D" w:rsidRDefault="00875B2F" w:rsidP="00875B2F">
      <w:pPr>
        <w:spacing w:after="120"/>
        <w:ind w:left="720" w:right="-10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sym w:font="Wingdings" w:char="F071"/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zawieszenie spłaty w IV kwartale 2023 r.  miesiącu ……………………………………………………….. 2023 r.*</w:t>
      </w:r>
      <w:r w:rsidR="00182ABA" w:rsidRPr="003C5E2D">
        <w:rPr>
          <w:rFonts w:ascii="Calibri" w:hAnsi="Calibri" w:cs="Calibri"/>
          <w:color w:val="000000" w:themeColor="text1"/>
          <w:sz w:val="20"/>
          <w:szCs w:val="20"/>
        </w:rPr>
        <w:t>*</w:t>
      </w:r>
    </w:p>
    <w:p w14:paraId="16328098" w14:textId="57646E90" w:rsidR="00875B2F" w:rsidRPr="003C5E2D" w:rsidRDefault="00875B2F" w:rsidP="005D0CD7">
      <w:pPr>
        <w:tabs>
          <w:tab w:val="left" w:pos="1704"/>
        </w:tabs>
        <w:spacing w:after="120"/>
        <w:ind w:left="720"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i/>
          <w:color w:val="000000" w:themeColor="text1"/>
          <w:sz w:val="20"/>
          <w:szCs w:val="20"/>
        </w:rPr>
        <w:t>*</w:t>
      </w:r>
      <w:r w:rsidR="00182ABA" w:rsidRPr="003C5E2D">
        <w:rPr>
          <w:rFonts w:ascii="Calibri" w:hAnsi="Calibri" w:cs="Calibri"/>
          <w:i/>
          <w:color w:val="000000" w:themeColor="text1"/>
          <w:sz w:val="20"/>
          <w:szCs w:val="20"/>
        </w:rPr>
        <w:t>*</w:t>
      </w:r>
      <w:r w:rsidRPr="003C5E2D">
        <w:rPr>
          <w:rFonts w:ascii="Calibri" w:hAnsi="Calibri" w:cs="Calibri"/>
          <w:i/>
          <w:color w:val="000000" w:themeColor="text1"/>
          <w:sz w:val="20"/>
          <w:szCs w:val="20"/>
        </w:rPr>
        <w:t>wypełnić jeżeli Kredytobiorca wnioskuje równocześnie o kolejne okresy</w:t>
      </w:r>
      <w:r w:rsidRPr="003C5E2D">
        <w:rPr>
          <w:rFonts w:ascii="Calibri" w:hAnsi="Calibri" w:cs="Calibri"/>
          <w:b/>
          <w:color w:val="000000" w:themeColor="text1"/>
          <w:sz w:val="20"/>
          <w:szCs w:val="20"/>
        </w:rPr>
        <w:tab/>
      </w:r>
    </w:p>
    <w:p w14:paraId="2A7BF6F3" w14:textId="77777777" w:rsidR="00875B2F" w:rsidRPr="003C5E2D" w:rsidRDefault="00875B2F" w:rsidP="00875B2F">
      <w:pPr>
        <w:spacing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b/>
          <w:color w:val="000000" w:themeColor="text1"/>
          <w:sz w:val="20"/>
          <w:szCs w:val="20"/>
        </w:rPr>
        <w:t>Oświadczam/Oświadczamy, że jestem świadomy/jesteśmy świadomi, że:</w:t>
      </w:r>
    </w:p>
    <w:p w14:paraId="45939365" w14:textId="77777777" w:rsidR="006965D6" w:rsidRPr="003C5E2D" w:rsidRDefault="006965D6" w:rsidP="006965D6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>Zawieszenie spłaty kredytu przysługuje tylko w stosunku do jednej umowy kredytu zawartej w celu zaspokojenia własnych potrzeb mieszkaniowych.</w:t>
      </w:r>
    </w:p>
    <w:p w14:paraId="5C9AAFC4" w14:textId="339DEA6F" w:rsidR="006965D6" w:rsidRPr="003C5E2D" w:rsidRDefault="006965D6" w:rsidP="006965D6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Nie ubiegam się o zawieszenie spłaty kredytu hipotecznego w innym banku oraz, </w:t>
      </w:r>
      <w:r w:rsidR="00460C67"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nie dokonałem </w:t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>zawieszeni</w:t>
      </w:r>
      <w:r w:rsidR="00460C67"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a spłaty kredytu hipotecznego w innym </w:t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>bank</w:t>
      </w:r>
      <w:r w:rsidR="00460C67" w:rsidRPr="003C5E2D">
        <w:rPr>
          <w:rFonts w:ascii="Calibri" w:hAnsi="Calibri" w:cs="Calibri"/>
          <w:color w:val="000000" w:themeColor="text1"/>
          <w:sz w:val="20"/>
          <w:szCs w:val="20"/>
        </w:rPr>
        <w:t>u</w:t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555E778" w14:textId="513051A5" w:rsidR="006965D6" w:rsidRPr="003C5E2D" w:rsidRDefault="006965D6" w:rsidP="006965D6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>Działam/działamy w porozumieniu oraz za zgodą wszystkich pozostałych Kredytobiorców</w:t>
      </w:r>
      <w:r w:rsidR="00C120B6" w:rsidRPr="003C5E2D">
        <w:rPr>
          <w:rFonts w:ascii="Calibri" w:hAnsi="Calibri" w:cs="Calibri"/>
          <w:color w:val="000000" w:themeColor="text1"/>
          <w:sz w:val="20"/>
          <w:szCs w:val="20"/>
        </w:rPr>
        <w:t>***</w:t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B9DA456" w14:textId="77777777" w:rsidR="006965D6" w:rsidRPr="003C5E2D" w:rsidRDefault="006965D6" w:rsidP="006965D6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Potwierdzenie przyjęcia do realizacji niniejszego wniosku Bank przekaże </w:t>
      </w:r>
      <w:r w:rsidRPr="003C5E2D">
        <w:rPr>
          <w:rFonts w:ascii="Calibri" w:hAnsi="Calibri"/>
          <w:color w:val="000000" w:themeColor="text1"/>
          <w:sz w:val="20"/>
          <w:szCs w:val="20"/>
        </w:rPr>
        <w:t xml:space="preserve">na trwałym nośniku na adres poczty elektronicznej  email lub adres korespondencyjny wskazany jako kanał kontaktu z Bankiem. </w:t>
      </w:r>
    </w:p>
    <w:p w14:paraId="5BFC08D7" w14:textId="77777777" w:rsidR="006965D6" w:rsidRPr="003C5E2D" w:rsidRDefault="006965D6" w:rsidP="006965D6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Zawieszenie spłaty kredytu zostanie odnotowane w Biurze Informacji Kredytowej. </w:t>
      </w:r>
    </w:p>
    <w:p w14:paraId="70BD96CD" w14:textId="1CF3462A" w:rsidR="00875B2F" w:rsidRPr="003C5E2D" w:rsidRDefault="00875B2F" w:rsidP="00875B2F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zawieszenia spłaty kredytu. </w:t>
      </w:r>
      <w:r w:rsidR="00D50E5B" w:rsidRPr="003C5E2D">
        <w:rPr>
          <w:rFonts w:ascii="Calibri" w:hAnsi="Calibri" w:cs="Calibri"/>
          <w:color w:val="000000" w:themeColor="text1"/>
          <w:sz w:val="20"/>
          <w:szCs w:val="20"/>
        </w:rPr>
        <w:t>W tym czasie i</w:t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>stnieje ryzyko wyższego niż bieżące oprocentowani</w:t>
      </w:r>
      <w:r w:rsidR="006C3521" w:rsidRPr="003C5E2D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 kredytu</w:t>
      </w:r>
      <w:r w:rsidR="00D50E5B" w:rsidRPr="003C5E2D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5A428703" w14:textId="22125017" w:rsidR="00875B2F" w:rsidRPr="003C5E2D" w:rsidRDefault="00875B2F" w:rsidP="00875B2F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>Okres zawieszenia spłaty kredytu nie jest traktowany jako okres kredytowania</w:t>
      </w:r>
      <w:r w:rsidR="00FB4CD5" w:rsidRPr="003C5E2D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45426770" w14:textId="77777777" w:rsidR="00875B2F" w:rsidRPr="003C5E2D" w:rsidRDefault="00875B2F" w:rsidP="00875B2F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>Okres kredytowania oraz wszystkie terminy przewidziane w umowie kredytu ulegają przedłużeniu o okres zawieszenia spłaty i nie wymaga to zawarcia aneksu do umowy kredytu.</w:t>
      </w:r>
    </w:p>
    <w:p w14:paraId="1D57EC1C" w14:textId="78E5B14A" w:rsidR="00875B2F" w:rsidRPr="003C5E2D" w:rsidRDefault="00875B2F" w:rsidP="00875B2F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>W okresie zawieszenia spłaty kredytu nie jestem/nie jesteśmy zobowiązani do dokonywania</w:t>
      </w:r>
      <w:r w:rsidRPr="003C5E2D">
        <w:rPr>
          <w:color w:val="000000" w:themeColor="text1"/>
          <w:sz w:val="23"/>
          <w:szCs w:val="23"/>
        </w:rPr>
        <w:t xml:space="preserve"> </w:t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>płatności wynikających</w:t>
      </w:r>
      <w:r w:rsidRPr="003C5E2D">
        <w:rPr>
          <w:color w:val="000000" w:themeColor="text1"/>
          <w:sz w:val="23"/>
          <w:szCs w:val="23"/>
        </w:rPr>
        <w:t xml:space="preserve"> </w:t>
      </w:r>
      <w:r w:rsidRPr="003C5E2D">
        <w:rPr>
          <w:color w:val="000000" w:themeColor="text1"/>
          <w:sz w:val="23"/>
          <w:szCs w:val="23"/>
        </w:rPr>
        <w:br/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 xml:space="preserve">z umowy kredytu, za wyjątkiem opłat z tytułu ubezpieczeń powiązanych z zawieszoną </w:t>
      </w:r>
      <w:r w:rsidR="00D40441" w:rsidRPr="003C5E2D">
        <w:rPr>
          <w:rFonts w:ascii="Calibri" w:hAnsi="Calibri" w:cs="Calibri"/>
          <w:color w:val="000000" w:themeColor="text1"/>
          <w:sz w:val="20"/>
          <w:szCs w:val="20"/>
        </w:rPr>
        <w:t>u</w:t>
      </w:r>
      <w:r w:rsidRPr="003C5E2D">
        <w:rPr>
          <w:rFonts w:ascii="Calibri" w:hAnsi="Calibri" w:cs="Calibri"/>
          <w:color w:val="000000" w:themeColor="text1"/>
          <w:sz w:val="20"/>
          <w:szCs w:val="20"/>
        </w:rPr>
        <w:t>mową kredytu.</w:t>
      </w:r>
    </w:p>
    <w:p w14:paraId="7A5BDDBB" w14:textId="57460BDD" w:rsidR="0098452D" w:rsidRPr="003C5E2D" w:rsidRDefault="00AF4B46" w:rsidP="00F16917">
      <w:pPr>
        <w:numPr>
          <w:ilvl w:val="0"/>
          <w:numId w:val="18"/>
        </w:numPr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bCs/>
          <w:color w:val="000000" w:themeColor="text1"/>
          <w:sz w:val="20"/>
          <w:szCs w:val="20"/>
        </w:rPr>
        <w:t>Przyjmuj</w:t>
      </w:r>
      <w:r w:rsidR="00A41BDA" w:rsidRPr="003C5E2D">
        <w:rPr>
          <w:rFonts w:ascii="Calibri" w:hAnsi="Calibri" w:cs="Calibri"/>
          <w:bCs/>
          <w:color w:val="000000" w:themeColor="text1"/>
          <w:sz w:val="20"/>
          <w:szCs w:val="20"/>
        </w:rPr>
        <w:t>ę</w:t>
      </w:r>
      <w:r w:rsidR="005D0CD7" w:rsidRPr="003C5E2D">
        <w:rPr>
          <w:rFonts w:ascii="Calibri" w:hAnsi="Calibri" w:cs="Calibri"/>
          <w:bCs/>
          <w:color w:val="000000" w:themeColor="text1"/>
          <w:sz w:val="20"/>
          <w:szCs w:val="20"/>
        </w:rPr>
        <w:t>/przyjmujemy</w:t>
      </w:r>
      <w:r w:rsidRPr="003C5E2D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do wiadomości, że Bank zastrzega sobie prawo do weryfikacji prawdziwości złożonych oświadczeń.</w:t>
      </w:r>
    </w:p>
    <w:p w14:paraId="1AE62A91" w14:textId="77777777" w:rsidR="00FB4CD5" w:rsidRPr="003C5E2D" w:rsidRDefault="00FB4CD5" w:rsidP="00FB4CD5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5E2D">
        <w:rPr>
          <w:rFonts w:ascii="Calibri" w:hAnsi="Calibri" w:cs="Calibri"/>
          <w:color w:val="000000" w:themeColor="text1"/>
          <w:sz w:val="20"/>
          <w:szCs w:val="20"/>
        </w:rPr>
        <w:t>Jestem świadomy/jesteśmy świadomi odpowiedzialności karnej za złożenie fałszywego oświadczenia.</w:t>
      </w:r>
    </w:p>
    <w:p w14:paraId="3541FE51" w14:textId="77777777" w:rsidR="00FB4CD5" w:rsidRPr="003C5E2D" w:rsidRDefault="00FB4CD5" w:rsidP="00240912">
      <w:pPr>
        <w:ind w:left="360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</w:p>
    <w:p w14:paraId="3C0FE567" w14:textId="77777777" w:rsidR="00814B06" w:rsidRPr="003C5E2D" w:rsidRDefault="00814B06" w:rsidP="00855041">
      <w:pPr>
        <w:ind w:left="6521" w:hanging="6237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3C5E2D" w:rsidRPr="003C5E2D" w14:paraId="76744DD8" w14:textId="77777777" w:rsidTr="00373D81">
        <w:tc>
          <w:tcPr>
            <w:tcW w:w="5163" w:type="dxa"/>
          </w:tcPr>
          <w:p w14:paraId="0FFC6CBA" w14:textId="57083715" w:rsidR="00814B06" w:rsidRPr="003C5E2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odpis Kredytobiorcy</w:t>
            </w:r>
            <w:r w:rsidR="00D57020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14:paraId="61E3DCAE" w14:textId="77777777" w:rsidR="00814B06" w:rsidRPr="003C5E2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C5E2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7D95F97E" w14:textId="281BF732" w:rsidR="00814B06" w:rsidRPr="003C5E2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odpis Kredytobiorcy</w:t>
            </w:r>
            <w:r w:rsidR="00D57020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II</w:t>
            </w:r>
            <w:r w:rsidR="005D0CD7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</w:t>
            </w:r>
            <w:r w:rsidR="00182ABA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*</w:t>
            </w:r>
            <w:r w:rsidR="002C5219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</w:t>
            </w:r>
          </w:p>
          <w:p w14:paraId="7D914165" w14:textId="77777777" w:rsidR="00814B06" w:rsidRPr="003C5E2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5E2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zgodny z Umową kredytu / Kartą Wzorów Podpisu)</w:t>
            </w:r>
          </w:p>
          <w:p w14:paraId="4886ABD0" w14:textId="77777777" w:rsidR="00814B06" w:rsidRPr="003C5E2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17A2898" w14:textId="77777777" w:rsidR="00814B06" w:rsidRPr="003C5E2D" w:rsidRDefault="00814B06" w:rsidP="00373D81">
            <w:pPr>
              <w:spacing w:after="120"/>
              <w:ind w:right="-108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C5E2D" w:rsidRPr="003C5E2D" w14:paraId="0E43992C" w14:textId="77777777" w:rsidTr="00373D81">
        <w:tc>
          <w:tcPr>
            <w:tcW w:w="5163" w:type="dxa"/>
          </w:tcPr>
          <w:p w14:paraId="66DB56C5" w14:textId="53E700B8" w:rsidR="00814B06" w:rsidRPr="003C5E2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odpis Kredytobiorcy</w:t>
            </w:r>
            <w:r w:rsidR="00D57020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III</w:t>
            </w:r>
            <w:r w:rsidR="005D0CD7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</w:t>
            </w:r>
            <w:r w:rsidR="00182ABA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*</w:t>
            </w:r>
            <w:r w:rsidR="002C5219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</w:t>
            </w:r>
          </w:p>
          <w:p w14:paraId="079CB4C9" w14:textId="77777777" w:rsidR="00814B06" w:rsidRPr="003C5E2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5E2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21D0481B" w14:textId="60137E97" w:rsidR="00814B06" w:rsidRPr="003C5E2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odpis Kredytobiorcy</w:t>
            </w:r>
            <w:r w:rsidR="00D57020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IV</w:t>
            </w:r>
            <w:r w:rsidR="005D0CD7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</w:t>
            </w:r>
            <w:r w:rsidR="00182ABA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*</w:t>
            </w:r>
            <w:r w:rsidR="002C5219" w:rsidRPr="003C5E2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*</w:t>
            </w:r>
          </w:p>
          <w:p w14:paraId="4E6AF96B" w14:textId="77777777" w:rsidR="00814B06" w:rsidRPr="003C5E2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5E2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zgodny z Umową kredytu / Kartą Wzorów Podpisu)</w:t>
            </w:r>
          </w:p>
          <w:p w14:paraId="78EF4DE4" w14:textId="77777777" w:rsidR="00814B06" w:rsidRPr="003C5E2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F8C23BC" w14:textId="77777777" w:rsidR="00814B06" w:rsidRPr="003C5E2D" w:rsidRDefault="00814B06" w:rsidP="00373D81">
            <w:pPr>
              <w:spacing w:after="120"/>
              <w:ind w:right="-108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7ACB75C" w14:textId="5459175C" w:rsidR="002C5219" w:rsidRPr="003C5E2D" w:rsidRDefault="002C5219" w:rsidP="002C5219">
      <w:pPr>
        <w:ind w:left="6521" w:hanging="6237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3C5E2D">
        <w:rPr>
          <w:rFonts w:ascii="Calibri" w:hAnsi="Calibri" w:cs="Calibri"/>
          <w:color w:val="000000" w:themeColor="text1"/>
          <w:sz w:val="16"/>
          <w:szCs w:val="16"/>
        </w:rPr>
        <w:t xml:space="preserve">*** dotyczy przypadku gdy wniosek składany jest przez jednego Kredytobiorcę a umowa o udzielenie kredytu zwarta jest z więcej niż jednym Kredytobiorcą. </w:t>
      </w:r>
    </w:p>
    <w:p w14:paraId="55F33139" w14:textId="4850C727" w:rsidR="0098452D" w:rsidRPr="003C5E2D" w:rsidRDefault="005D0CD7" w:rsidP="005D0CD7">
      <w:pPr>
        <w:ind w:left="6521" w:hanging="6237"/>
        <w:rPr>
          <w:rFonts w:ascii="Calibri" w:hAnsi="Calibri" w:cs="Calibri"/>
          <w:color w:val="000000" w:themeColor="text1"/>
          <w:sz w:val="16"/>
          <w:szCs w:val="16"/>
        </w:rPr>
      </w:pPr>
      <w:r w:rsidRPr="003C5E2D">
        <w:rPr>
          <w:rFonts w:ascii="Calibri" w:hAnsi="Calibri" w:cs="Calibri"/>
          <w:color w:val="000000" w:themeColor="text1"/>
          <w:sz w:val="16"/>
          <w:szCs w:val="16"/>
        </w:rPr>
        <w:t>*</w:t>
      </w:r>
      <w:r w:rsidR="00182ABA" w:rsidRPr="003C5E2D">
        <w:rPr>
          <w:rFonts w:ascii="Calibri" w:hAnsi="Calibri" w:cs="Calibri"/>
          <w:color w:val="000000" w:themeColor="text1"/>
          <w:sz w:val="16"/>
          <w:szCs w:val="16"/>
        </w:rPr>
        <w:t>**</w:t>
      </w:r>
      <w:r w:rsidR="002C5219" w:rsidRPr="003C5E2D">
        <w:rPr>
          <w:rFonts w:ascii="Calibri" w:hAnsi="Calibri" w:cs="Calibri"/>
          <w:color w:val="000000" w:themeColor="text1"/>
          <w:sz w:val="16"/>
          <w:szCs w:val="16"/>
        </w:rPr>
        <w:t>*</w:t>
      </w:r>
      <w:r w:rsidRPr="003C5E2D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137145" w:rsidRPr="003C5E2D">
        <w:rPr>
          <w:rFonts w:ascii="Calibri" w:hAnsi="Calibri" w:cs="Calibri"/>
          <w:color w:val="000000" w:themeColor="text1"/>
          <w:sz w:val="16"/>
          <w:szCs w:val="16"/>
        </w:rPr>
        <w:t xml:space="preserve">dotyczy jeżeli wniosek składa więcej niż </w:t>
      </w:r>
      <w:r w:rsidRPr="003C5E2D">
        <w:rPr>
          <w:rFonts w:ascii="Calibri" w:hAnsi="Calibri" w:cs="Calibri"/>
          <w:color w:val="000000" w:themeColor="text1"/>
          <w:sz w:val="16"/>
          <w:szCs w:val="16"/>
        </w:rPr>
        <w:t>jed</w:t>
      </w:r>
      <w:r w:rsidR="00137145" w:rsidRPr="003C5E2D">
        <w:rPr>
          <w:rFonts w:ascii="Calibri" w:hAnsi="Calibri" w:cs="Calibri"/>
          <w:color w:val="000000" w:themeColor="text1"/>
          <w:sz w:val="16"/>
          <w:szCs w:val="16"/>
        </w:rPr>
        <w:t>en</w:t>
      </w:r>
      <w:r w:rsidRPr="003C5E2D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1979A8" w:rsidRPr="003C5E2D">
        <w:rPr>
          <w:rFonts w:ascii="Calibri" w:hAnsi="Calibri" w:cs="Calibri"/>
          <w:color w:val="000000" w:themeColor="text1"/>
          <w:sz w:val="16"/>
          <w:szCs w:val="16"/>
        </w:rPr>
        <w:t>K</w:t>
      </w:r>
      <w:r w:rsidRPr="003C5E2D">
        <w:rPr>
          <w:rFonts w:ascii="Calibri" w:hAnsi="Calibri" w:cs="Calibri"/>
          <w:color w:val="000000" w:themeColor="text1"/>
          <w:sz w:val="16"/>
          <w:szCs w:val="16"/>
        </w:rPr>
        <w:t>redytobior</w:t>
      </w:r>
      <w:r w:rsidR="00137145" w:rsidRPr="003C5E2D">
        <w:rPr>
          <w:rFonts w:ascii="Calibri" w:hAnsi="Calibri" w:cs="Calibri"/>
          <w:color w:val="000000" w:themeColor="text1"/>
          <w:sz w:val="16"/>
          <w:szCs w:val="16"/>
        </w:rPr>
        <w:t>ca</w:t>
      </w:r>
      <w:r w:rsidR="00090B5B" w:rsidRPr="003C5E2D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14:paraId="37A39997" w14:textId="77777777" w:rsidR="0098452D" w:rsidRPr="003C5E2D" w:rsidRDefault="0098452D" w:rsidP="00855041">
      <w:pPr>
        <w:ind w:left="6521" w:hanging="6237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</w:p>
    <w:p w14:paraId="7ED4AC90" w14:textId="4CCC86D1" w:rsidR="00814B06" w:rsidRPr="003C5E2D" w:rsidRDefault="00814B06" w:rsidP="0098452D">
      <w:pPr>
        <w:ind w:left="6521" w:hanging="6237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3C5E2D">
        <w:rPr>
          <w:rFonts w:ascii="Calibri" w:hAnsi="Calibri" w:cs="Calibri"/>
          <w:i/>
          <w:color w:val="000000" w:themeColor="text1"/>
          <w:sz w:val="16"/>
          <w:szCs w:val="16"/>
        </w:rPr>
        <w:t>____________________________________________________________________________________________________________________________</w:t>
      </w:r>
    </w:p>
    <w:p w14:paraId="39D4F3BC" w14:textId="4959F9EA" w:rsidR="0098452D" w:rsidRPr="003C5E2D" w:rsidRDefault="00B47E0B" w:rsidP="00F16917">
      <w:pPr>
        <w:ind w:left="6521" w:hanging="6237"/>
        <w:jc w:val="center"/>
        <w:rPr>
          <w:rFonts w:ascii="Calibri" w:hAnsi="Calibri"/>
          <w:color w:val="000000" w:themeColor="text1"/>
          <w:sz w:val="20"/>
          <w:szCs w:val="16"/>
        </w:rPr>
      </w:pPr>
      <w:r w:rsidRPr="003C5E2D">
        <w:rPr>
          <w:rFonts w:ascii="Calibri" w:hAnsi="Calibri" w:cs="Calibri"/>
          <w:b/>
          <w:i/>
          <w:color w:val="000000" w:themeColor="text1"/>
          <w:sz w:val="16"/>
          <w:szCs w:val="16"/>
        </w:rPr>
        <w:t>miejscowość, data</w:t>
      </w:r>
      <w:r w:rsidR="00350CE0" w:rsidRPr="003C5E2D">
        <w:rPr>
          <w:rFonts w:ascii="Calibri" w:hAnsi="Calibri" w:cs="Calibri"/>
          <w:b/>
          <w:i/>
          <w:color w:val="000000" w:themeColor="text1"/>
          <w:sz w:val="16"/>
          <w:szCs w:val="16"/>
        </w:rPr>
        <w:tab/>
      </w:r>
      <w:r w:rsidRPr="003C5E2D">
        <w:rPr>
          <w:rFonts w:ascii="Calibri" w:hAnsi="Calibri" w:cs="Calibri"/>
          <w:b/>
          <w:i/>
          <w:color w:val="000000" w:themeColor="text1"/>
          <w:sz w:val="16"/>
          <w:szCs w:val="16"/>
        </w:rPr>
        <w:t>podpis</w:t>
      </w:r>
      <w:r w:rsidR="00814B06" w:rsidRPr="003C5E2D">
        <w:rPr>
          <w:rFonts w:ascii="Calibri" w:hAnsi="Calibri" w:cs="Calibri"/>
          <w:b/>
          <w:i/>
          <w:color w:val="000000" w:themeColor="text1"/>
          <w:sz w:val="16"/>
          <w:szCs w:val="16"/>
        </w:rPr>
        <w:t xml:space="preserve"> Pracownika Banku</w:t>
      </w:r>
      <w:r w:rsidR="00814B06" w:rsidRPr="003C5E2D">
        <w:rPr>
          <w:rFonts w:ascii="Calibri" w:hAnsi="Calibri"/>
          <w:b/>
          <w:color w:val="000000" w:themeColor="text1"/>
          <w:sz w:val="16"/>
          <w:szCs w:val="16"/>
        </w:rPr>
        <w:t xml:space="preserve"> </w:t>
      </w:r>
    </w:p>
    <w:sectPr w:rsidR="0098452D" w:rsidRPr="003C5E2D" w:rsidSect="00354228">
      <w:footerReference w:type="default" r:id="rId8"/>
      <w:headerReference w:type="first" r:id="rId9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CB38" w14:textId="77777777" w:rsidR="00704BE4" w:rsidRDefault="00704BE4">
      <w:r>
        <w:separator/>
      </w:r>
    </w:p>
  </w:endnote>
  <w:endnote w:type="continuationSeparator" w:id="0">
    <w:p w14:paraId="0E7F2E8C" w14:textId="77777777" w:rsidR="00704BE4" w:rsidRDefault="00704BE4">
      <w:r>
        <w:continuationSeparator/>
      </w:r>
    </w:p>
  </w:endnote>
  <w:endnote w:type="continuationNotice" w:id="1">
    <w:p w14:paraId="0E06B3E9" w14:textId="77777777" w:rsidR="00704BE4" w:rsidRDefault="00704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193936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38230EA7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CC0B" w14:textId="77777777" w:rsidR="00704BE4" w:rsidRDefault="00704BE4">
      <w:r>
        <w:separator/>
      </w:r>
    </w:p>
  </w:footnote>
  <w:footnote w:type="continuationSeparator" w:id="0">
    <w:p w14:paraId="2F8CC485" w14:textId="77777777" w:rsidR="00704BE4" w:rsidRDefault="00704BE4">
      <w:r>
        <w:continuationSeparator/>
      </w:r>
    </w:p>
  </w:footnote>
  <w:footnote w:type="continuationNotice" w:id="1">
    <w:p w14:paraId="520D9A64" w14:textId="77777777" w:rsidR="00704BE4" w:rsidRDefault="00704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F5FC" w14:textId="5AF614B6" w:rsidR="009E17CD" w:rsidRDefault="009E17CD" w:rsidP="00173668">
    <w:pPr>
      <w:tabs>
        <w:tab w:val="center" w:pos="5168"/>
        <w:tab w:val="left" w:pos="7298"/>
      </w:tabs>
      <w:autoSpaceDE w:val="0"/>
      <w:autoSpaceDN w:val="0"/>
      <w:adjustRightInd w:val="0"/>
      <w:spacing w:line="240" w:lineRule="atLeast"/>
      <w:rPr>
        <w:rFonts w:ascii="Calibri" w:hAnsi="Calibri" w:cs="Calibri"/>
        <w:b/>
        <w:highlight w:val="yellow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85792A" wp14:editId="7485FB13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79803" cy="784802"/>
          <wp:effectExtent l="0" t="0" r="0" b="0"/>
          <wp:wrapSquare wrapText="bothSides"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9803" cy="7848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B82B10A" w14:textId="6FCEA293" w:rsidR="009E17CD" w:rsidRDefault="009E17CD" w:rsidP="00173668">
    <w:pPr>
      <w:tabs>
        <w:tab w:val="center" w:pos="5168"/>
        <w:tab w:val="left" w:pos="7298"/>
      </w:tabs>
      <w:autoSpaceDE w:val="0"/>
      <w:autoSpaceDN w:val="0"/>
      <w:adjustRightInd w:val="0"/>
      <w:spacing w:line="240" w:lineRule="atLeast"/>
      <w:rPr>
        <w:rFonts w:ascii="Calibri" w:hAnsi="Calibri" w:cs="Calibri"/>
        <w:b/>
        <w:highlight w:val="yellow"/>
      </w:rPr>
    </w:pPr>
  </w:p>
  <w:p w14:paraId="653FC85A" w14:textId="77777777" w:rsidR="009E17CD" w:rsidRDefault="009E17CD" w:rsidP="00173668">
    <w:pPr>
      <w:tabs>
        <w:tab w:val="center" w:pos="5168"/>
        <w:tab w:val="left" w:pos="7298"/>
      </w:tabs>
      <w:autoSpaceDE w:val="0"/>
      <w:autoSpaceDN w:val="0"/>
      <w:adjustRightInd w:val="0"/>
      <w:spacing w:line="240" w:lineRule="atLeast"/>
      <w:rPr>
        <w:rFonts w:ascii="Calibri" w:hAnsi="Calibri" w:cs="Calibri"/>
        <w:b/>
        <w:highlight w:val="yellow"/>
      </w:rPr>
    </w:pPr>
  </w:p>
  <w:p w14:paraId="7A67A0FC" w14:textId="597F5016" w:rsidR="00D9483E" w:rsidRPr="0055560D" w:rsidRDefault="00D9483E" w:rsidP="00D9483E">
    <w:pPr>
      <w:autoSpaceDE w:val="0"/>
      <w:autoSpaceDN w:val="0"/>
      <w:adjustRightInd w:val="0"/>
      <w:spacing w:line="240" w:lineRule="atLeast"/>
    </w:pPr>
    <w:r>
      <w:rPr>
        <w:rFonts w:ascii="Calibri" w:hAnsi="Calibri" w:cs="Calibri"/>
        <w:b/>
        <w:highlight w:val="yellow"/>
      </w:rPr>
      <w:t xml:space="preserve"> </w:t>
    </w:r>
    <w:r w:rsidRPr="00A46871">
      <w:rPr>
        <w:rFonts w:ascii="Calibri" w:hAnsi="Calibri"/>
        <w:color w:val="008364"/>
        <w:sz w:val="16"/>
        <w:szCs w:val="16"/>
      </w:rPr>
      <w:t>_____________________</w:t>
    </w:r>
    <w:r>
      <w:rPr>
        <w:rFonts w:ascii="Calibri" w:hAnsi="Calibri"/>
        <w:color w:val="008364"/>
        <w:sz w:val="16"/>
        <w:szCs w:val="16"/>
      </w:rPr>
      <w:t>___</w:t>
    </w:r>
    <w:r w:rsidRPr="00A46871">
      <w:rPr>
        <w:rFonts w:ascii="Calibri" w:hAnsi="Calibri"/>
        <w:color w:val="008364"/>
        <w:sz w:val="16"/>
        <w:szCs w:val="16"/>
      </w:rPr>
      <w:t>_</w:t>
    </w:r>
  </w:p>
  <w:p w14:paraId="7D6651C0" w14:textId="42BA5FFF" w:rsidR="00D822BE" w:rsidRPr="00911479" w:rsidRDefault="00733824" w:rsidP="00D822BE">
    <w:pPr>
      <w:ind w:left="2836"/>
      <w:jc w:val="both"/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>Zał</w:t>
    </w:r>
    <w:r w:rsidRPr="00733824">
      <w:rPr>
        <w:rFonts w:ascii="Calibri" w:hAnsi="Calibri" w:cs="Calibri"/>
        <w:i/>
        <w:sz w:val="14"/>
        <w:szCs w:val="14"/>
      </w:rPr>
      <w:t xml:space="preserve">ącznik nr. </w:t>
    </w:r>
    <w:r w:rsidR="00FD067D">
      <w:rPr>
        <w:rFonts w:ascii="Calibri" w:hAnsi="Calibri" w:cs="Calibri"/>
        <w:i/>
        <w:sz w:val="14"/>
        <w:szCs w:val="14"/>
      </w:rPr>
      <w:t>1</w:t>
    </w:r>
    <w:r w:rsidRPr="00733824">
      <w:rPr>
        <w:rFonts w:ascii="Calibri" w:hAnsi="Calibri" w:cs="Calibri"/>
        <w:i/>
        <w:sz w:val="14"/>
        <w:szCs w:val="14"/>
      </w:rPr>
      <w:t xml:space="preserve"> do </w:t>
    </w:r>
    <w:r w:rsidR="00D822BE" w:rsidRPr="00911479">
      <w:rPr>
        <w:rFonts w:ascii="Calibri" w:hAnsi="Calibri" w:cs="Calibri"/>
        <w:i/>
        <w:sz w:val="14"/>
        <w:szCs w:val="14"/>
      </w:rPr>
      <w:t xml:space="preserve"> 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>Instrukcj</w:t>
    </w:r>
    <w:r w:rsidR="0031227F">
      <w:rPr>
        <w:rFonts w:ascii="Calibri" w:hAnsi="Calibri" w:cs="Calibri"/>
        <w:b/>
        <w:bCs/>
        <w:i/>
        <w:sz w:val="14"/>
        <w:szCs w:val="14"/>
      </w:rPr>
      <w:t>i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 xml:space="preserve"> postępowania w procesie obsługi wniosków o zawieszenie spłaty kredytów hipotecznych - Wakacje kredytowe</w:t>
    </w:r>
  </w:p>
  <w:p w14:paraId="595B26BD" w14:textId="77777777" w:rsidR="008A29E3" w:rsidRPr="00DC1DAC" w:rsidRDefault="008A29E3" w:rsidP="00DC1DAC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95E636E8"/>
    <w:lvl w:ilvl="0" w:tplc="DD8E269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10670">
    <w:abstractNumId w:val="11"/>
  </w:num>
  <w:num w:numId="2" w16cid:durableId="341861850">
    <w:abstractNumId w:val="10"/>
  </w:num>
  <w:num w:numId="3" w16cid:durableId="922879338">
    <w:abstractNumId w:val="25"/>
  </w:num>
  <w:num w:numId="4" w16cid:durableId="1993944884">
    <w:abstractNumId w:val="22"/>
  </w:num>
  <w:num w:numId="5" w16cid:durableId="2044360034">
    <w:abstractNumId w:val="19"/>
  </w:num>
  <w:num w:numId="6" w16cid:durableId="854344174">
    <w:abstractNumId w:val="0"/>
  </w:num>
  <w:num w:numId="7" w16cid:durableId="132913993">
    <w:abstractNumId w:val="3"/>
  </w:num>
  <w:num w:numId="8" w16cid:durableId="1600066211">
    <w:abstractNumId w:val="15"/>
  </w:num>
  <w:num w:numId="9" w16cid:durableId="382992546">
    <w:abstractNumId w:val="21"/>
  </w:num>
  <w:num w:numId="10" w16cid:durableId="1023747172">
    <w:abstractNumId w:val="2"/>
  </w:num>
  <w:num w:numId="11" w16cid:durableId="17046678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93733766">
    <w:abstractNumId w:val="20"/>
  </w:num>
  <w:num w:numId="13" w16cid:durableId="719207722">
    <w:abstractNumId w:val="26"/>
  </w:num>
  <w:num w:numId="14" w16cid:durableId="1288927652">
    <w:abstractNumId w:val="23"/>
  </w:num>
  <w:num w:numId="15" w16cid:durableId="2029064631">
    <w:abstractNumId w:val="5"/>
  </w:num>
  <w:num w:numId="16" w16cid:durableId="1446802550">
    <w:abstractNumId w:val="9"/>
  </w:num>
  <w:num w:numId="17" w16cid:durableId="2079011177">
    <w:abstractNumId w:val="4"/>
  </w:num>
  <w:num w:numId="18" w16cid:durableId="1136945603">
    <w:abstractNumId w:val="1"/>
  </w:num>
  <w:num w:numId="19" w16cid:durableId="1210603444">
    <w:abstractNumId w:val="24"/>
  </w:num>
  <w:num w:numId="20" w16cid:durableId="1367291704">
    <w:abstractNumId w:val="17"/>
  </w:num>
  <w:num w:numId="21" w16cid:durableId="283387837">
    <w:abstractNumId w:val="16"/>
  </w:num>
  <w:num w:numId="22" w16cid:durableId="157306184">
    <w:abstractNumId w:val="6"/>
  </w:num>
  <w:num w:numId="23" w16cid:durableId="512887885">
    <w:abstractNumId w:val="13"/>
  </w:num>
  <w:num w:numId="24" w16cid:durableId="1980648841">
    <w:abstractNumId w:val="14"/>
  </w:num>
  <w:num w:numId="25" w16cid:durableId="977801570">
    <w:abstractNumId w:val="18"/>
  </w:num>
  <w:num w:numId="26" w16cid:durableId="1776097733">
    <w:abstractNumId w:val="8"/>
  </w:num>
  <w:num w:numId="27" w16cid:durableId="628515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7D"/>
    <w:rsid w:val="00000D0C"/>
    <w:rsid w:val="0000482B"/>
    <w:rsid w:val="00006930"/>
    <w:rsid w:val="00012786"/>
    <w:rsid w:val="00020512"/>
    <w:rsid w:val="000231F0"/>
    <w:rsid w:val="000238F7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866EE"/>
    <w:rsid w:val="00090B5B"/>
    <w:rsid w:val="00097A1D"/>
    <w:rsid w:val="000A213A"/>
    <w:rsid w:val="000A2B3D"/>
    <w:rsid w:val="000B3A91"/>
    <w:rsid w:val="000C0C9D"/>
    <w:rsid w:val="000C1C0A"/>
    <w:rsid w:val="000C4D11"/>
    <w:rsid w:val="000C682E"/>
    <w:rsid w:val="000C69D2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116B7"/>
    <w:rsid w:val="00111794"/>
    <w:rsid w:val="00111810"/>
    <w:rsid w:val="001133CE"/>
    <w:rsid w:val="00114D61"/>
    <w:rsid w:val="0012198C"/>
    <w:rsid w:val="00121B35"/>
    <w:rsid w:val="001233A6"/>
    <w:rsid w:val="001249AF"/>
    <w:rsid w:val="00126C95"/>
    <w:rsid w:val="001307D7"/>
    <w:rsid w:val="0013297C"/>
    <w:rsid w:val="001337CC"/>
    <w:rsid w:val="00133A15"/>
    <w:rsid w:val="00137145"/>
    <w:rsid w:val="001371ED"/>
    <w:rsid w:val="00137D93"/>
    <w:rsid w:val="00141472"/>
    <w:rsid w:val="00144661"/>
    <w:rsid w:val="00150554"/>
    <w:rsid w:val="00150D18"/>
    <w:rsid w:val="00155AA0"/>
    <w:rsid w:val="00157E83"/>
    <w:rsid w:val="00160244"/>
    <w:rsid w:val="001636AE"/>
    <w:rsid w:val="0016500E"/>
    <w:rsid w:val="00173668"/>
    <w:rsid w:val="001765D1"/>
    <w:rsid w:val="00176C3D"/>
    <w:rsid w:val="0018054A"/>
    <w:rsid w:val="0018119D"/>
    <w:rsid w:val="00181E2F"/>
    <w:rsid w:val="00182ABA"/>
    <w:rsid w:val="00182D4B"/>
    <w:rsid w:val="00192495"/>
    <w:rsid w:val="001936FC"/>
    <w:rsid w:val="00193936"/>
    <w:rsid w:val="001979A8"/>
    <w:rsid w:val="001A68C8"/>
    <w:rsid w:val="001B1811"/>
    <w:rsid w:val="001B1E04"/>
    <w:rsid w:val="001B2DD7"/>
    <w:rsid w:val="001B4895"/>
    <w:rsid w:val="001C3CED"/>
    <w:rsid w:val="001C7938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175B6"/>
    <w:rsid w:val="00225FC7"/>
    <w:rsid w:val="00231136"/>
    <w:rsid w:val="00234CDD"/>
    <w:rsid w:val="00236C47"/>
    <w:rsid w:val="00240912"/>
    <w:rsid w:val="0024288D"/>
    <w:rsid w:val="00243328"/>
    <w:rsid w:val="00245CF3"/>
    <w:rsid w:val="0024774F"/>
    <w:rsid w:val="00256191"/>
    <w:rsid w:val="0027596A"/>
    <w:rsid w:val="002759BB"/>
    <w:rsid w:val="00280300"/>
    <w:rsid w:val="00292488"/>
    <w:rsid w:val="00294D55"/>
    <w:rsid w:val="002A4523"/>
    <w:rsid w:val="002A7444"/>
    <w:rsid w:val="002B07ED"/>
    <w:rsid w:val="002B131E"/>
    <w:rsid w:val="002C1695"/>
    <w:rsid w:val="002C1FED"/>
    <w:rsid w:val="002C2438"/>
    <w:rsid w:val="002C5219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8198D"/>
    <w:rsid w:val="00391C3C"/>
    <w:rsid w:val="00393DA8"/>
    <w:rsid w:val="003953CA"/>
    <w:rsid w:val="003957F1"/>
    <w:rsid w:val="00396F15"/>
    <w:rsid w:val="00397E29"/>
    <w:rsid w:val="003A0A60"/>
    <w:rsid w:val="003A20C6"/>
    <w:rsid w:val="003A3071"/>
    <w:rsid w:val="003B065D"/>
    <w:rsid w:val="003B074C"/>
    <w:rsid w:val="003B0FFE"/>
    <w:rsid w:val="003B17F8"/>
    <w:rsid w:val="003B2088"/>
    <w:rsid w:val="003B4DF6"/>
    <w:rsid w:val="003B7C49"/>
    <w:rsid w:val="003C08CB"/>
    <w:rsid w:val="003C12B4"/>
    <w:rsid w:val="003C5E2D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0C67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5C3"/>
    <w:rsid w:val="004A6C44"/>
    <w:rsid w:val="004C15E5"/>
    <w:rsid w:val="004C341E"/>
    <w:rsid w:val="004C763B"/>
    <w:rsid w:val="004D0D32"/>
    <w:rsid w:val="004D24DB"/>
    <w:rsid w:val="004F70B6"/>
    <w:rsid w:val="00500F8D"/>
    <w:rsid w:val="00504029"/>
    <w:rsid w:val="005044DB"/>
    <w:rsid w:val="005054A1"/>
    <w:rsid w:val="00505DCA"/>
    <w:rsid w:val="00511508"/>
    <w:rsid w:val="00511BB4"/>
    <w:rsid w:val="0051597A"/>
    <w:rsid w:val="00516339"/>
    <w:rsid w:val="0051654B"/>
    <w:rsid w:val="0052042D"/>
    <w:rsid w:val="005300DA"/>
    <w:rsid w:val="00535BE9"/>
    <w:rsid w:val="00542F4A"/>
    <w:rsid w:val="0055264C"/>
    <w:rsid w:val="00553857"/>
    <w:rsid w:val="00553D4E"/>
    <w:rsid w:val="00554DD9"/>
    <w:rsid w:val="00557F53"/>
    <w:rsid w:val="00560791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8613A"/>
    <w:rsid w:val="00593DD9"/>
    <w:rsid w:val="005968A8"/>
    <w:rsid w:val="00597D1B"/>
    <w:rsid w:val="005A09A4"/>
    <w:rsid w:val="005A0DE7"/>
    <w:rsid w:val="005A405C"/>
    <w:rsid w:val="005A753A"/>
    <w:rsid w:val="005B167C"/>
    <w:rsid w:val="005B1BD8"/>
    <w:rsid w:val="005B4BB0"/>
    <w:rsid w:val="005C3A1D"/>
    <w:rsid w:val="005C52E0"/>
    <w:rsid w:val="005C5889"/>
    <w:rsid w:val="005C7821"/>
    <w:rsid w:val="005D0348"/>
    <w:rsid w:val="005D0CD7"/>
    <w:rsid w:val="005E1D02"/>
    <w:rsid w:val="005E29C5"/>
    <w:rsid w:val="005E4C45"/>
    <w:rsid w:val="005E51E6"/>
    <w:rsid w:val="005E75FD"/>
    <w:rsid w:val="005F383D"/>
    <w:rsid w:val="005F7F5E"/>
    <w:rsid w:val="00606FCF"/>
    <w:rsid w:val="00610467"/>
    <w:rsid w:val="00610ECE"/>
    <w:rsid w:val="0061645D"/>
    <w:rsid w:val="0061743E"/>
    <w:rsid w:val="006252A5"/>
    <w:rsid w:val="00627A40"/>
    <w:rsid w:val="0063081A"/>
    <w:rsid w:val="006411D7"/>
    <w:rsid w:val="00643FD1"/>
    <w:rsid w:val="006468A1"/>
    <w:rsid w:val="00646CCC"/>
    <w:rsid w:val="006501BB"/>
    <w:rsid w:val="006543D6"/>
    <w:rsid w:val="00657F5C"/>
    <w:rsid w:val="00660DA6"/>
    <w:rsid w:val="00660E5F"/>
    <w:rsid w:val="00682C5B"/>
    <w:rsid w:val="0068385F"/>
    <w:rsid w:val="006937E5"/>
    <w:rsid w:val="006965D6"/>
    <w:rsid w:val="00697D4C"/>
    <w:rsid w:val="006A02F7"/>
    <w:rsid w:val="006B1275"/>
    <w:rsid w:val="006B6DD2"/>
    <w:rsid w:val="006C0BB3"/>
    <w:rsid w:val="006C12B7"/>
    <w:rsid w:val="006C3521"/>
    <w:rsid w:val="006D1074"/>
    <w:rsid w:val="006D297C"/>
    <w:rsid w:val="006D5A5E"/>
    <w:rsid w:val="006D627B"/>
    <w:rsid w:val="006D6F27"/>
    <w:rsid w:val="006E72CC"/>
    <w:rsid w:val="006E7712"/>
    <w:rsid w:val="006F00B0"/>
    <w:rsid w:val="00704BE4"/>
    <w:rsid w:val="0070791D"/>
    <w:rsid w:val="00723084"/>
    <w:rsid w:val="00725BD2"/>
    <w:rsid w:val="0073137A"/>
    <w:rsid w:val="00731964"/>
    <w:rsid w:val="00733049"/>
    <w:rsid w:val="00733824"/>
    <w:rsid w:val="00734072"/>
    <w:rsid w:val="007417FA"/>
    <w:rsid w:val="00742B64"/>
    <w:rsid w:val="00750ED9"/>
    <w:rsid w:val="00761840"/>
    <w:rsid w:val="007661A7"/>
    <w:rsid w:val="0076624D"/>
    <w:rsid w:val="00772188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13F6"/>
    <w:rsid w:val="00814B06"/>
    <w:rsid w:val="00825142"/>
    <w:rsid w:val="00831840"/>
    <w:rsid w:val="00833278"/>
    <w:rsid w:val="00836FEB"/>
    <w:rsid w:val="00845A82"/>
    <w:rsid w:val="008464FB"/>
    <w:rsid w:val="00853BA9"/>
    <w:rsid w:val="00855041"/>
    <w:rsid w:val="00856345"/>
    <w:rsid w:val="00860376"/>
    <w:rsid w:val="00862965"/>
    <w:rsid w:val="008645D8"/>
    <w:rsid w:val="00865560"/>
    <w:rsid w:val="00870482"/>
    <w:rsid w:val="00875B2F"/>
    <w:rsid w:val="0087779C"/>
    <w:rsid w:val="00880015"/>
    <w:rsid w:val="008853A1"/>
    <w:rsid w:val="008934EC"/>
    <w:rsid w:val="008965FE"/>
    <w:rsid w:val="0089684E"/>
    <w:rsid w:val="008A0932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4737"/>
    <w:rsid w:val="00905361"/>
    <w:rsid w:val="009109E8"/>
    <w:rsid w:val="00911479"/>
    <w:rsid w:val="0091374A"/>
    <w:rsid w:val="00915B46"/>
    <w:rsid w:val="0091798D"/>
    <w:rsid w:val="009209E1"/>
    <w:rsid w:val="00923307"/>
    <w:rsid w:val="00924803"/>
    <w:rsid w:val="00925657"/>
    <w:rsid w:val="009276A8"/>
    <w:rsid w:val="00930FDE"/>
    <w:rsid w:val="0093568B"/>
    <w:rsid w:val="009417D8"/>
    <w:rsid w:val="009449C6"/>
    <w:rsid w:val="0094514D"/>
    <w:rsid w:val="009512B1"/>
    <w:rsid w:val="00955E38"/>
    <w:rsid w:val="00956F14"/>
    <w:rsid w:val="00957283"/>
    <w:rsid w:val="00957B16"/>
    <w:rsid w:val="00966580"/>
    <w:rsid w:val="009704A2"/>
    <w:rsid w:val="00971E86"/>
    <w:rsid w:val="00975267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93959"/>
    <w:rsid w:val="00997309"/>
    <w:rsid w:val="009A2354"/>
    <w:rsid w:val="009A6AA7"/>
    <w:rsid w:val="009B1E10"/>
    <w:rsid w:val="009B4C62"/>
    <w:rsid w:val="009C0C5A"/>
    <w:rsid w:val="009C5650"/>
    <w:rsid w:val="009C5FB3"/>
    <w:rsid w:val="009C6B0D"/>
    <w:rsid w:val="009D5036"/>
    <w:rsid w:val="009E0CA7"/>
    <w:rsid w:val="009E17CD"/>
    <w:rsid w:val="009E18CC"/>
    <w:rsid w:val="009E286D"/>
    <w:rsid w:val="009E4E80"/>
    <w:rsid w:val="009F0C62"/>
    <w:rsid w:val="009F29F8"/>
    <w:rsid w:val="009F43F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1BDA"/>
    <w:rsid w:val="00A424C2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D2ED4"/>
    <w:rsid w:val="00AD4728"/>
    <w:rsid w:val="00AD4A2F"/>
    <w:rsid w:val="00AD4B9F"/>
    <w:rsid w:val="00AD52C1"/>
    <w:rsid w:val="00AD6900"/>
    <w:rsid w:val="00AE0917"/>
    <w:rsid w:val="00AE0FFC"/>
    <w:rsid w:val="00AE1629"/>
    <w:rsid w:val="00AF10EA"/>
    <w:rsid w:val="00AF1854"/>
    <w:rsid w:val="00AF1B8D"/>
    <w:rsid w:val="00AF4B46"/>
    <w:rsid w:val="00AF51EC"/>
    <w:rsid w:val="00AF5EB8"/>
    <w:rsid w:val="00AF6A30"/>
    <w:rsid w:val="00AF72CE"/>
    <w:rsid w:val="00AF7633"/>
    <w:rsid w:val="00B005AF"/>
    <w:rsid w:val="00B015E0"/>
    <w:rsid w:val="00B12A23"/>
    <w:rsid w:val="00B150BB"/>
    <w:rsid w:val="00B261DA"/>
    <w:rsid w:val="00B27EA6"/>
    <w:rsid w:val="00B316E1"/>
    <w:rsid w:val="00B34702"/>
    <w:rsid w:val="00B352C1"/>
    <w:rsid w:val="00B44636"/>
    <w:rsid w:val="00B47E0B"/>
    <w:rsid w:val="00B54512"/>
    <w:rsid w:val="00B54C19"/>
    <w:rsid w:val="00B55872"/>
    <w:rsid w:val="00B62352"/>
    <w:rsid w:val="00B64A70"/>
    <w:rsid w:val="00B710A4"/>
    <w:rsid w:val="00B75852"/>
    <w:rsid w:val="00B834BF"/>
    <w:rsid w:val="00B851C9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4147"/>
    <w:rsid w:val="00BC5E5D"/>
    <w:rsid w:val="00BC646C"/>
    <w:rsid w:val="00BC7D6A"/>
    <w:rsid w:val="00BE1177"/>
    <w:rsid w:val="00BE2237"/>
    <w:rsid w:val="00BE6208"/>
    <w:rsid w:val="00BE7C0A"/>
    <w:rsid w:val="00BF54EF"/>
    <w:rsid w:val="00C06201"/>
    <w:rsid w:val="00C0634E"/>
    <w:rsid w:val="00C11835"/>
    <w:rsid w:val="00C120B6"/>
    <w:rsid w:val="00C13A84"/>
    <w:rsid w:val="00C15C1A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2E8"/>
    <w:rsid w:val="00C706B6"/>
    <w:rsid w:val="00C727B7"/>
    <w:rsid w:val="00C72BCC"/>
    <w:rsid w:val="00C74FF6"/>
    <w:rsid w:val="00C80337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2345"/>
    <w:rsid w:val="00CB2E14"/>
    <w:rsid w:val="00CB3B3C"/>
    <w:rsid w:val="00CB7095"/>
    <w:rsid w:val="00CB789E"/>
    <w:rsid w:val="00CD1D5F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68FC"/>
    <w:rsid w:val="00D1703B"/>
    <w:rsid w:val="00D20176"/>
    <w:rsid w:val="00D36E18"/>
    <w:rsid w:val="00D40441"/>
    <w:rsid w:val="00D47794"/>
    <w:rsid w:val="00D50E5B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2A7B"/>
    <w:rsid w:val="00D7338C"/>
    <w:rsid w:val="00D81AFB"/>
    <w:rsid w:val="00D822BE"/>
    <w:rsid w:val="00D91558"/>
    <w:rsid w:val="00D9215F"/>
    <w:rsid w:val="00D93A23"/>
    <w:rsid w:val="00D9483E"/>
    <w:rsid w:val="00D94D4C"/>
    <w:rsid w:val="00DA1540"/>
    <w:rsid w:val="00DA16A4"/>
    <w:rsid w:val="00DA244C"/>
    <w:rsid w:val="00DA470E"/>
    <w:rsid w:val="00DB6D82"/>
    <w:rsid w:val="00DC1DAC"/>
    <w:rsid w:val="00DC611A"/>
    <w:rsid w:val="00DD4CB2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47983"/>
    <w:rsid w:val="00E506B1"/>
    <w:rsid w:val="00E55560"/>
    <w:rsid w:val="00E56FED"/>
    <w:rsid w:val="00E62F30"/>
    <w:rsid w:val="00E707A5"/>
    <w:rsid w:val="00E70E80"/>
    <w:rsid w:val="00E7197B"/>
    <w:rsid w:val="00E744B4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B47AF"/>
    <w:rsid w:val="00EB602D"/>
    <w:rsid w:val="00EB7045"/>
    <w:rsid w:val="00EC4DEE"/>
    <w:rsid w:val="00EC51FE"/>
    <w:rsid w:val="00EC5603"/>
    <w:rsid w:val="00EC6D23"/>
    <w:rsid w:val="00EC767E"/>
    <w:rsid w:val="00ED520E"/>
    <w:rsid w:val="00ED53C6"/>
    <w:rsid w:val="00ED6578"/>
    <w:rsid w:val="00EE3AE3"/>
    <w:rsid w:val="00EF0BBE"/>
    <w:rsid w:val="00EF11B4"/>
    <w:rsid w:val="00EF6D9D"/>
    <w:rsid w:val="00EF74A3"/>
    <w:rsid w:val="00F01CBB"/>
    <w:rsid w:val="00F12EE8"/>
    <w:rsid w:val="00F16917"/>
    <w:rsid w:val="00F202CA"/>
    <w:rsid w:val="00F21548"/>
    <w:rsid w:val="00F27CC7"/>
    <w:rsid w:val="00F30315"/>
    <w:rsid w:val="00F37F79"/>
    <w:rsid w:val="00F459AB"/>
    <w:rsid w:val="00F51F5C"/>
    <w:rsid w:val="00F52862"/>
    <w:rsid w:val="00F528A7"/>
    <w:rsid w:val="00F53302"/>
    <w:rsid w:val="00F6015B"/>
    <w:rsid w:val="00F61369"/>
    <w:rsid w:val="00F64D0C"/>
    <w:rsid w:val="00F65303"/>
    <w:rsid w:val="00F700DA"/>
    <w:rsid w:val="00F81C5D"/>
    <w:rsid w:val="00F83479"/>
    <w:rsid w:val="00F8558F"/>
    <w:rsid w:val="00F86406"/>
    <w:rsid w:val="00F93F3F"/>
    <w:rsid w:val="00F95A36"/>
    <w:rsid w:val="00FA139B"/>
    <w:rsid w:val="00FA5543"/>
    <w:rsid w:val="00FA791F"/>
    <w:rsid w:val="00FB35C4"/>
    <w:rsid w:val="00FB4CD5"/>
    <w:rsid w:val="00FC56B8"/>
    <w:rsid w:val="00FD067D"/>
    <w:rsid w:val="00FD2548"/>
    <w:rsid w:val="00FD302B"/>
    <w:rsid w:val="00FD60B0"/>
    <w:rsid w:val="00FE1F67"/>
    <w:rsid w:val="00FE2EE6"/>
    <w:rsid w:val="00FF13AE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2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4EB6-DA39-432D-9820-379A6E36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rpień 2022</vt:lpstr>
    </vt:vector>
  </TitlesOfParts>
  <Company>Bank BPS S.A.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pień 2022</dc:title>
  <dc:subject/>
  <dc:creator>Biuro Marketingu Banku BPS S.A.</dc:creator>
  <cp:keywords/>
  <cp:lastModifiedBy>Izabela Steckiewicz</cp:lastModifiedBy>
  <cp:revision>13</cp:revision>
  <cp:lastPrinted>2022-08-03T08:28:00Z</cp:lastPrinted>
  <dcterms:created xsi:type="dcterms:W3CDTF">2022-08-10T11:15:00Z</dcterms:created>
  <dcterms:modified xsi:type="dcterms:W3CDTF">2022-08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